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B059A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23318" w:rsidRPr="00123318">
        <w:rPr>
          <w:sz w:val="22"/>
          <w:szCs w:val="22"/>
          <w:lang w:val="en"/>
        </w:rPr>
        <w:t>52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23318" w:rsidRPr="00123318">
        <w:rPr>
          <w:sz w:val="22"/>
          <w:szCs w:val="22"/>
          <w:lang w:val="en"/>
        </w:rPr>
        <w:t>1747.93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69388C" w:rsidRPr="0069388C">
        <w:rPr>
          <w:sz w:val="22"/>
          <w:szCs w:val="22"/>
          <w:lang w:val="en"/>
        </w:rPr>
        <w:t>81,938,9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9388C" w:rsidRPr="0069388C">
        <w:rPr>
          <w:sz w:val="22"/>
          <w:szCs w:val="22"/>
          <w:lang w:val="en"/>
        </w:rPr>
        <w:t>1,064,158,9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9388C" w:rsidRPr="0069388C">
        <w:rPr>
          <w:sz w:val="22"/>
          <w:szCs w:val="22"/>
          <w:lang w:val="en"/>
        </w:rPr>
        <w:t>22,523,7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bookmarkStart w:id="0" w:name="_GoBack"/>
      <w:bookmarkEnd w:id="0"/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69388C" w:rsidRPr="0069388C">
        <w:rPr>
          <w:sz w:val="22"/>
          <w:szCs w:val="22"/>
          <w:lang w:val="en"/>
        </w:rPr>
        <w:t>46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69388C" w:rsidRPr="0069388C">
        <w:rPr>
          <w:sz w:val="22"/>
          <w:szCs w:val="22"/>
          <w:lang w:val="en"/>
        </w:rPr>
        <w:t>19.196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9388C" w:rsidRPr="0069388C">
        <w:rPr>
          <w:sz w:val="22"/>
          <w:szCs w:val="22"/>
          <w:lang w:val="en"/>
        </w:rPr>
        <w:t>74,029,7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9388C" w:rsidRPr="0069388C">
        <w:rPr>
          <w:sz w:val="22"/>
          <w:szCs w:val="22"/>
          <w:lang w:val="en"/>
        </w:rPr>
        <w:t>947,781,8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9388C" w:rsidRPr="0069388C">
        <w:rPr>
          <w:sz w:val="22"/>
          <w:szCs w:val="22"/>
          <w:lang w:val="en"/>
        </w:rPr>
        <w:t>20,825,3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151" w:type="pct"/>
          </w:tcPr>
          <w:p w:rsidR="003E0113" w:rsidRPr="00E61773" w:rsidRDefault="00B059A4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7</w:t>
            </w:r>
          </w:p>
        </w:tc>
      </w:tr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69388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388C">
              <w:rPr>
                <w:rFonts w:ascii="Arial" w:hAnsi="Arial" w:cs="Arial"/>
                <w:sz w:val="22"/>
                <w:szCs w:val="22"/>
              </w:rPr>
              <w:t>52,500</w:t>
            </w:r>
          </w:p>
        </w:tc>
      </w:tr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3E0113" w:rsidRDefault="0069388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388C">
              <w:rPr>
                <w:rFonts w:ascii="Arial" w:hAnsi="Arial" w:cs="Arial"/>
                <w:sz w:val="22"/>
                <w:szCs w:val="22"/>
              </w:rPr>
              <w:t>1747.93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228"/>
      </w:tblGrid>
      <w:tr w:rsidR="00C866D1" w:rsidRPr="00C866D1" w:rsidTr="00C866D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390-E0XeINbfdRs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73-E0XeINbfdSiO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73-E0XeINbfdSiL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868-E0XeINbfdTAD20171117</w:t>
            </w:r>
          </w:p>
        </w:tc>
      </w:tr>
      <w:tr w:rsidR="00C866D1" w:rsidRPr="00C866D1" w:rsidTr="00C866D1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08:0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874-E0XeINbfdTCS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1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383-E0XeINbfdc2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65-E0XeINbfddwu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99-E0XeINbfdfNh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99-E0XeINbfdfN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27-E0XeINbfdgf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45-E0XeINbfdiBW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845-E0XeINbfdiBT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269-E0XeINbfdjTF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18-E0XeINbfdkb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540-E0XeINbfdu3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940-E0XeINbfduJ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149-E0XeINbfdw4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149-E0XeINbfdw4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683-E0XeINbfdyrw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953-E0XeINbfe00q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16-E0XeINbfe2b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915-E0XeINbfeAJ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350-E0XeINbfeCW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70-E0XeINbfeDh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78-E0XeINbfeEK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1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335-E0XeINbfeIgb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43-E0XeINbfeOO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2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43-E0XeINbfeOOW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65-E0XeINbfeTj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02-E0XeINbfec0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4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35-E0XeINbfec0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09:5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10-E0XeINbfee8s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68-E0XeINbfeejc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962-E0XeINbfefp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407-E0XeINbfeg8M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0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70-E0XeINbfemkL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852-E0XeINbfeufo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1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37-E0XeINbfewGb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18-E0XeINbfezA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2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918-E0XeINbfezA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3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257-E0XeINbff3cB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3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57-E0XeINbff4hk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871-E0XeINbffEg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69-E0XeINbffH6a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59-E0XeINbffHSm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59-E0XeINbffK2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436-E0XeINbffSW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069-E0XeINbffUw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069-E0XeINbffUw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069-E0XeINbffUw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568-E0XeINbffYmb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1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97-E0XeINbffbT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29-E0XeINbffhJO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49-E0XeINbffhYH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49-E0XeINbffhY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249-E0XeINbffhYF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3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66-E0XeINbffoM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17-E0XeINbffpd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1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17-E0XeINbffpdA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666-E0XeINbffqd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4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666-E0XeINbffqd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45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26-E0XeINbffsgW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621-E0XeINbfg58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574-E0XeINbfg73R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27-E0XeINbfg9iQ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13-E0XeINbfgAt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395-E0XeINbfgGI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827-E0XeINbfgHxR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4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687-E0XeINbfgPt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882-E0XeINbfgQkl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723-E0XeINbfgVYM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01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247-E0XeINbfgXv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193-E0XeINbfgbA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443-E0XeINbfgcNh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1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691-E0XeINbfgdX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234-E0XeINbfgjWl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3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374-E0XeINbfgnbK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815-E0XeINbfgq3O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050-E0XeINbfgqv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412-E0XeINbfgxhY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754-E0XeINbfgxrl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220-E0XeINbfgzCb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220-E0XeINbfgzC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482-E0XeINbfh01F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1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003-E0XeINbfh8KG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4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538-E0XeINbfh8l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1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277-E0XeINbfhA9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101-E0XeINbfhFw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094-E0XeINbfhH6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094-E0XeINbfhH6Y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089-E0XeINbfhIv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721-E0XeINbfhKa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351-E0XeINbfhMou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760-E0XeINbfhOrG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69-E0XeINbfhQTc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654-E0XeINbfhRDH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4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87-E0XeINbfhbYC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713-E0XeINbfhctd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295-E0XeINbfhens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295-E0XeINbfhen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208-E0XeINbfhft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716-E0XeINbfhgJ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35-E0XeINbfhjn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35-E0XeINbfhjn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550-E0XeINbfhmJD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0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752-E0XeINbfhp2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0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68-E0XeINbfhqR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034-E0XeINbfhthK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0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034-E0XeINbfhth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49-E0XeINbfhvYM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49-E0XeINbfhvYO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071-E0XeINbfhxd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5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767-E0XeINbfhzn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316-E0XeINbfi2sF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624-E0XeINbfi4f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14-E0XeINbfi6T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14-E0XeINbfi6Tc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3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984-E0XeINbfi9D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754-E0XeINbfiBQy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266-E0XeINbfiDx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70-E0XeINbfiG8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392-E0XeINbfiKV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353-E0XeINbfiLDr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207-E0XeINbfiNq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207-E0XeINbfiNqR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159-E0XeINbfiOyJ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996-E0XeINbfiRP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397-E0XeINbfiSVE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916-E0XeINbfiXe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860-E0XeINbfib8h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951-E0XeINbfic3C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1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695-E0XeINbfifci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795-E0XeINbfigBv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1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795-E0XeINbfigBx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224-E0XeINbfioHq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272-E0XeINbfiqUN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294-E0XeINbfiqUP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9099-E0XeINbfirXz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9651-E0XeINbfiuTa2017111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1"/>
        <w:gridCol w:w="1914"/>
      </w:tblGrid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151" w:type="pct"/>
          </w:tcPr>
          <w:p w:rsidR="003E0113" w:rsidRPr="00E61773" w:rsidRDefault="00B059A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B059A4">
              <w:rPr>
                <w:rFonts w:ascii="Arial" w:hAnsi="Arial" w:cs="Arial"/>
                <w:sz w:val="22"/>
                <w:szCs w:val="22"/>
              </w:rPr>
              <w:t>17 November 2017</w:t>
            </w:r>
          </w:p>
        </w:tc>
      </w:tr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69388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388C">
              <w:rPr>
                <w:rFonts w:ascii="Arial" w:hAnsi="Arial" w:cs="Arial"/>
                <w:sz w:val="22"/>
                <w:szCs w:val="22"/>
              </w:rPr>
              <w:t>46,800</w:t>
            </w:r>
          </w:p>
        </w:tc>
      </w:tr>
      <w:tr w:rsidR="003E0113" w:rsidRPr="00D647F7" w:rsidTr="00B059A4">
        <w:trPr>
          <w:tblCellSpacing w:w="0" w:type="dxa"/>
        </w:trPr>
        <w:tc>
          <w:tcPr>
            <w:tcW w:w="384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151" w:type="pct"/>
          </w:tcPr>
          <w:p w:rsidR="003E0113" w:rsidRPr="00E87BD1" w:rsidRDefault="0069388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9388C">
              <w:rPr>
                <w:rFonts w:ascii="Arial" w:hAnsi="Arial" w:cs="Arial"/>
                <w:sz w:val="22"/>
                <w:szCs w:val="22"/>
              </w:rPr>
              <w:t>19.19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1016"/>
        <w:gridCol w:w="1320"/>
        <w:gridCol w:w="1340"/>
        <w:gridCol w:w="3151"/>
      </w:tblGrid>
      <w:tr w:rsidR="00C866D1" w:rsidRPr="00C866D1" w:rsidTr="00C866D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D1" w:rsidRPr="00C866D1" w:rsidRDefault="00C866D1" w:rsidP="00C866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1: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1063-5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3: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1230-9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3: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1230-9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05:4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1361-10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16: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3604-32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18: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03804-47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1: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04424-52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28: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5608-62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34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6646-69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34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6646-69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34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6646-69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39: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7821-80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43: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8122-83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52: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09813-95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8:56: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0283-96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1: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1344-117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09:02: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1344-119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2: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1344-119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8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2588-130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08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2588-130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15: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3733-144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15: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3733-144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20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4602-150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20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4602-150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42: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7930-171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47: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18335-178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5: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1668-193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5: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1668-193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09:57: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2113-194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17: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25259-204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25: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8002-208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25: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27625-208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30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8328-211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32: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9038-212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38: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29534-215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41: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29575-216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49: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0672-221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6: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2604-230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6: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2604-230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0:57:5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33458-231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4: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3887-238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09: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4428-238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1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36022-241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1:1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36022-241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1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36022-241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0: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36593-243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27: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5511-246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37: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7740-252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37: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7740-252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52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9865-259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1:52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39865-259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3: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1899-270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3: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1899-270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8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2511-275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08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2511-275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0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1942-278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1: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1942-279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1: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3356-279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4: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3734-282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4: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3734-282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24: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3734-282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37: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5435-286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50: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6761-291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52:5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6761-291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57:3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7502-293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2:58: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47502-294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01:4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7164-294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23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47787-301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28: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0821-303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36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1221-307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3:36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1221-306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40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2444-309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49: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4010-314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49: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4010-314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4257-316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3573-319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3573-319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3573-318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5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3573-318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3:59: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4283-321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06: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5846-326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12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6363-337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12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6363-337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12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6363-336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3: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8382-344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7: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59942-348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9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9655-351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29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59432-350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2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0599-372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2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0838-370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7: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2009-393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9: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2252-401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39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2252-401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42: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3754-411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44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3572-415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44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3572-415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48: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4535-435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4:48: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64535-435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0: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5635-443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0: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5635-443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1: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6032-448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4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6701-460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4:54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6701-459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06: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9101-483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06:1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69101-483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2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0767-488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2:5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70134-488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3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0789-488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3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0789-488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3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0789-488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16: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1446-489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1: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2603-493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7: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73097-500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29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4285-5026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36:5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5174-513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39:4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6343-521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47: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7594-528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2: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78223-531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5:58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0936-541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1: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1736-5442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3500-5523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3500-552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3500-5525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3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Nov-2017 16:08: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4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4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51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50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2866-554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8: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3335-555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09: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3335-557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10:2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4036-558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8703-576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9004-5778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9601-5779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403834000089518-577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3: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9004-577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5: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9867-5817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9912-582420171117</w:t>
            </w:r>
          </w:p>
        </w:tc>
      </w:tr>
      <w:tr w:rsidR="00C866D1" w:rsidRPr="00C866D1" w:rsidTr="00C866D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Nov-2017 16:26: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6D1" w:rsidRPr="00C866D1" w:rsidRDefault="00C866D1" w:rsidP="00C866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866D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R-83603836000089912-58252017111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866D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3318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9388C"/>
    <w:rsid w:val="006A144E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059A4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866D1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7CE0E9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C86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4">
    <w:name w:val="xl44"/>
    <w:basedOn w:val="Normal"/>
    <w:rsid w:val="00C86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5">
    <w:name w:val="xl45"/>
    <w:basedOn w:val="Normal"/>
    <w:rsid w:val="00C86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DEC3-44AE-476E-B54D-DE89CA62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8</TotalTime>
  <Pages>12</Pages>
  <Words>2004</Words>
  <Characters>21730</Characters>
  <Application>Microsoft Office Word</Application>
  <DocSecurity>0</DocSecurity>
  <Lines>1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5</cp:revision>
  <cp:lastPrinted>2016-11-21T15:24:00Z</cp:lastPrinted>
  <dcterms:created xsi:type="dcterms:W3CDTF">2017-11-17T16:49:00Z</dcterms:created>
  <dcterms:modified xsi:type="dcterms:W3CDTF">2017-11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